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DF5541">
        <w:rPr>
          <w:rFonts w:ascii="Times New Roman" w:hAnsi="Times New Roman" w:cs="Times New Roman"/>
          <w:sz w:val="28"/>
          <w:szCs w:val="28"/>
        </w:rPr>
        <w:t xml:space="preserve">с </w:t>
      </w:r>
      <w:r w:rsidR="00CF3F26">
        <w:rPr>
          <w:rFonts w:ascii="Times New Roman" w:hAnsi="Times New Roman" w:cs="Times New Roman"/>
          <w:sz w:val="28"/>
          <w:szCs w:val="28"/>
        </w:rPr>
        <w:t>5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 w:rsidR="00DF5541">
        <w:rPr>
          <w:rFonts w:ascii="Times New Roman" w:hAnsi="Times New Roman" w:cs="Times New Roman"/>
          <w:sz w:val="28"/>
          <w:szCs w:val="28"/>
        </w:rPr>
        <w:t xml:space="preserve">по 7 </w:t>
      </w:r>
      <w:r w:rsidR="00CF3F26">
        <w:rPr>
          <w:rFonts w:ascii="Times New Roman" w:hAnsi="Times New Roman" w:cs="Times New Roman"/>
          <w:sz w:val="28"/>
          <w:szCs w:val="28"/>
        </w:rPr>
        <w:t>ию</w:t>
      </w:r>
      <w:r w:rsidR="00DF5541">
        <w:rPr>
          <w:rFonts w:ascii="Times New Roman" w:hAnsi="Times New Roman" w:cs="Times New Roman"/>
          <w:sz w:val="28"/>
          <w:szCs w:val="28"/>
        </w:rPr>
        <w:t>л</w:t>
      </w:r>
      <w:r w:rsidR="006A5DC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49" w:rsidRDefault="00DF5541" w:rsidP="008C494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9B10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9B10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1</w:t>
            </w:r>
          </w:p>
          <w:p w:rsidR="009B101D" w:rsidRPr="006A5DC4" w:rsidRDefault="009B101D" w:rsidP="008C49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F00115" w:rsidP="00906C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906C88">
              <w:rPr>
                <w:rFonts w:ascii="Times New Roman" w:hAnsi="Times New Roman" w:cs="Times New Roman"/>
                <w:sz w:val="20"/>
                <w:szCs w:val="20"/>
              </w:rPr>
              <w:t>Г5-97П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маг</w:t>
            </w:r>
            <w:proofErr w:type="gramStart"/>
            <w:r w:rsidRPr="009B101D">
              <w:rPr>
                <w:rFonts w:ascii="Times New Roman" w:hAnsi="Times New Roman" w:cs="Times New Roman"/>
              </w:rPr>
              <w:t>."</w:t>
            </w:r>
            <w:proofErr w:type="gramEnd"/>
            <w:r w:rsidRPr="009B101D">
              <w:rPr>
                <w:rFonts w:ascii="Times New Roman" w:hAnsi="Times New Roman" w:cs="Times New Roman"/>
              </w:rPr>
              <w:t>На</w:t>
            </w:r>
            <w:proofErr w:type="spellEnd"/>
            <w:r w:rsidRPr="009B101D">
              <w:rPr>
                <w:rFonts w:ascii="Times New Roman" w:hAnsi="Times New Roman" w:cs="Times New Roman"/>
              </w:rPr>
              <w:t xml:space="preserve"> комсомольской"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Гульк</w:t>
            </w:r>
            <w:proofErr w:type="spellEnd"/>
            <w:r w:rsidRPr="009B101D">
              <w:rPr>
                <w:rFonts w:ascii="Times New Roman" w:hAnsi="Times New Roman" w:cs="Times New Roman"/>
              </w:rPr>
              <w:t>. Центр пом. Семье и детям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ветофор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B101D">
              <w:rPr>
                <w:rFonts w:ascii="Times New Roman" w:hAnsi="Times New Roman" w:cs="Times New Roman"/>
              </w:rPr>
              <w:t>Вет</w:t>
            </w:r>
            <w:proofErr w:type="gramStart"/>
            <w:r w:rsidRPr="009B101D">
              <w:rPr>
                <w:rFonts w:ascii="Times New Roman" w:hAnsi="Times New Roman" w:cs="Times New Roman"/>
              </w:rPr>
              <w:t>.у</w:t>
            </w:r>
            <w:proofErr w:type="gramEnd"/>
            <w:r w:rsidRPr="009B101D">
              <w:rPr>
                <w:rFonts w:ascii="Times New Roman" w:hAnsi="Times New Roman" w:cs="Times New Roman"/>
              </w:rPr>
              <w:t>правление</w:t>
            </w:r>
            <w:proofErr w:type="spell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зам. Начальника          Жученко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Лаборатория "СИТИ-ЛАБ"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троительный магазин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маг. "Магнит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22-40,27-47</w:t>
            </w:r>
          </w:p>
          <w:p w:rsidR="00EE7EF0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2-24,17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Северная 1-23:2-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№ 16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3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65-169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6-178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23-35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4-4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 26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 174/1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ирова  1-17</w:t>
            </w:r>
            <w:proofErr w:type="gramStart"/>
            <w:r w:rsidRPr="009B101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B101D">
              <w:rPr>
                <w:rFonts w:ascii="Times New Roman" w:hAnsi="Times New Roman" w:cs="Times New Roman"/>
              </w:rPr>
              <w:t>2-20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70 -174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ктябрьская 1-23; 2-18;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Некрасова 20-34,34а,19-35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Горького 28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Первомайская 26-52.</w:t>
            </w:r>
          </w:p>
          <w:p w:rsidR="009B101D" w:rsidRPr="009B101D" w:rsidRDefault="009B101D" w:rsidP="009B101D">
            <w:pPr>
              <w:pStyle w:val="a3"/>
              <w:rPr>
                <w:rFonts w:ascii="Times New Roman" w:hAnsi="Times New Roman" w:cs="Times New Roman"/>
              </w:rPr>
            </w:pPr>
            <w:r w:rsidRPr="009B101D">
              <w:rPr>
                <w:rFonts w:ascii="Times New Roman" w:hAnsi="Times New Roman" w:cs="Times New Roman"/>
              </w:rPr>
              <w:t>Островского 20,20а,15.</w:t>
            </w:r>
          </w:p>
          <w:p w:rsidR="009B101D" w:rsidRPr="0043184F" w:rsidRDefault="009B101D" w:rsidP="009B1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01D">
              <w:rPr>
                <w:rFonts w:ascii="Times New Roman" w:hAnsi="Times New Roman" w:cs="Times New Roman"/>
              </w:rPr>
              <w:t>Комсомольская 153-165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DF5541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D219F8"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D219F8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DF5541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906C88" w:rsidP="00DF55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DF5541">
              <w:rPr>
                <w:rFonts w:ascii="Times New Roman" w:hAnsi="Times New Roman" w:cs="Times New Roman"/>
              </w:rPr>
              <w:t>ТП и ВЛ-0,4 кВ</w:t>
            </w:r>
          </w:p>
        </w:tc>
      </w:tr>
      <w:tr w:rsidR="00DF5541" w:rsidRPr="00E300D0" w:rsidTr="00DF5541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41" w:rsidRPr="00AE4FD5" w:rsidRDefault="00DF5541" w:rsidP="00BD0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41" w:rsidRPr="006C5FEA" w:rsidRDefault="00DF5541" w:rsidP="00BD04E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41" w:rsidRDefault="00DF5541" w:rsidP="00BD04E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7.21</w:t>
            </w:r>
          </w:p>
          <w:p w:rsidR="00DF5541" w:rsidRPr="006A5DC4" w:rsidRDefault="00DF5541" w:rsidP="00BD0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41" w:rsidRPr="00E300D0" w:rsidRDefault="00DF5541" w:rsidP="00BD04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41" w:rsidRPr="00B7263A" w:rsidRDefault="00DF5541" w:rsidP="00DF55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41" w:rsidRDefault="00DF5541" w:rsidP="00BD04E6">
            <w:pPr>
              <w:pStyle w:val="a3"/>
              <w:rPr>
                <w:rFonts w:ascii="Times New Roman" w:hAnsi="Times New Roman" w:cs="Times New Roman"/>
              </w:rPr>
            </w:pPr>
            <w:r w:rsidRPr="00DF5541">
              <w:rPr>
                <w:rFonts w:ascii="Times New Roman" w:hAnsi="Times New Roman" w:cs="Times New Roman"/>
              </w:rPr>
              <w:t>Сберкасса</w:t>
            </w:r>
          </w:p>
          <w:p w:rsidR="00DF5541" w:rsidRDefault="00DF5541" w:rsidP="00BD04E6">
            <w:pPr>
              <w:pStyle w:val="a3"/>
              <w:rPr>
                <w:rFonts w:ascii="Times New Roman" w:hAnsi="Times New Roman" w:cs="Times New Roman"/>
              </w:rPr>
            </w:pPr>
            <w:r w:rsidRPr="00DF5541">
              <w:rPr>
                <w:rFonts w:ascii="Times New Roman" w:hAnsi="Times New Roman" w:cs="Times New Roman"/>
              </w:rPr>
              <w:t>Клуб  Зодиак</w:t>
            </w:r>
          </w:p>
          <w:p w:rsidR="00DF5541" w:rsidRDefault="00DF5541" w:rsidP="00BD04E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F5541">
              <w:rPr>
                <w:rFonts w:ascii="Times New Roman" w:hAnsi="Times New Roman" w:cs="Times New Roman"/>
              </w:rPr>
              <w:t>Миникотельная</w:t>
            </w:r>
            <w:proofErr w:type="spellEnd"/>
            <w:r w:rsidRPr="00DF5541">
              <w:rPr>
                <w:rFonts w:ascii="Times New Roman" w:hAnsi="Times New Roman" w:cs="Times New Roman"/>
              </w:rPr>
              <w:t>, Пионерская-96,98,111.</w:t>
            </w:r>
          </w:p>
          <w:p w:rsidR="00DF5541" w:rsidRDefault="00DF5541" w:rsidP="00BD04E6">
            <w:pPr>
              <w:pStyle w:val="a3"/>
              <w:rPr>
                <w:rFonts w:ascii="Times New Roman" w:hAnsi="Times New Roman" w:cs="Times New Roman"/>
              </w:rPr>
            </w:pPr>
            <w:r w:rsidRPr="00DF5541">
              <w:rPr>
                <w:rFonts w:ascii="Times New Roman" w:hAnsi="Times New Roman" w:cs="Times New Roman"/>
              </w:rPr>
              <w:t>Централизованная  бухгалтерия</w:t>
            </w:r>
          </w:p>
          <w:p w:rsidR="00DF5541" w:rsidRDefault="00DF5541" w:rsidP="00BD04E6">
            <w:pPr>
              <w:pStyle w:val="a3"/>
              <w:rPr>
                <w:rFonts w:ascii="Times New Roman" w:hAnsi="Times New Roman" w:cs="Times New Roman"/>
              </w:rPr>
            </w:pPr>
            <w:r w:rsidRPr="00DF5541">
              <w:rPr>
                <w:rFonts w:ascii="Times New Roman" w:hAnsi="Times New Roman" w:cs="Times New Roman"/>
              </w:rPr>
              <w:t>Швейный цех</w:t>
            </w:r>
          </w:p>
          <w:p w:rsidR="00DF5541" w:rsidRDefault="00DF5541" w:rsidP="00BD04E6">
            <w:pPr>
              <w:pStyle w:val="a3"/>
              <w:rPr>
                <w:rFonts w:ascii="Times New Roman" w:hAnsi="Times New Roman" w:cs="Times New Roman"/>
              </w:rPr>
            </w:pPr>
            <w:r w:rsidRPr="00DF5541">
              <w:rPr>
                <w:rFonts w:ascii="Times New Roman" w:hAnsi="Times New Roman" w:cs="Times New Roman"/>
              </w:rPr>
              <w:t>Д/С №14 "Березка</w:t>
            </w:r>
          </w:p>
          <w:p w:rsidR="00DF5541" w:rsidRPr="009B101D" w:rsidRDefault="00DF5541" w:rsidP="00DF5541">
            <w:pPr>
              <w:pStyle w:val="a3"/>
              <w:rPr>
                <w:rFonts w:ascii="Times New Roman" w:hAnsi="Times New Roman" w:cs="Times New Roman"/>
              </w:rPr>
            </w:pPr>
            <w:r w:rsidRPr="00DF5541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41" w:rsidRDefault="00DF5541" w:rsidP="00BD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онерская 101-113,96,102/1,102</w:t>
            </w:r>
          </w:p>
          <w:p w:rsidR="00DF5541" w:rsidRDefault="00DF5541" w:rsidP="00BD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1-29,2-22</w:t>
            </w:r>
          </w:p>
          <w:p w:rsidR="00DF5541" w:rsidRDefault="00DF5541" w:rsidP="00BD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ружества 5,7,16а,18а</w:t>
            </w:r>
          </w:p>
          <w:p w:rsidR="00DF5541" w:rsidRPr="0043184F" w:rsidRDefault="00DF5541" w:rsidP="00BD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казская 1-5,2-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41" w:rsidRPr="00AE4FD5" w:rsidRDefault="00DF5541" w:rsidP="00BD04E6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41" w:rsidRPr="00E300D0" w:rsidRDefault="00DF5541" w:rsidP="00BD0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ТП и ВЛ-0,4 кВ</w:t>
            </w:r>
          </w:p>
        </w:tc>
      </w:tr>
      <w:tr w:rsidR="00DF5541" w:rsidRPr="00E300D0" w:rsidTr="00BD04E6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41" w:rsidRPr="00AE4FD5" w:rsidRDefault="00DF5541" w:rsidP="00BD0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41" w:rsidRPr="006C5FEA" w:rsidRDefault="00DF5541" w:rsidP="00BD04E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41" w:rsidRDefault="00DF5541" w:rsidP="00BD04E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.07.21</w:t>
            </w:r>
          </w:p>
          <w:p w:rsidR="00DF5541" w:rsidRPr="006A5DC4" w:rsidRDefault="00DF5541" w:rsidP="00BD04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41" w:rsidRPr="00E300D0" w:rsidRDefault="00DF5541" w:rsidP="00BD04E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41" w:rsidRPr="00B7263A" w:rsidRDefault="00DF5541" w:rsidP="00DF55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7263A"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41" w:rsidRPr="009B101D" w:rsidRDefault="00DF5541" w:rsidP="00DF5541">
            <w:pPr>
              <w:pStyle w:val="a3"/>
              <w:rPr>
                <w:rFonts w:ascii="Times New Roman" w:hAnsi="Times New Roman" w:cs="Times New Roman"/>
              </w:rPr>
            </w:pPr>
            <w:r w:rsidRPr="00DF5541">
              <w:rPr>
                <w:rFonts w:ascii="Times New Roman" w:hAnsi="Times New Roman" w:cs="Times New Roman"/>
              </w:rPr>
              <w:t>Т/п "Домовой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541" w:rsidRDefault="00DF5541" w:rsidP="00BD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ая 16-84а,15-85</w:t>
            </w:r>
          </w:p>
          <w:p w:rsidR="00DF5541" w:rsidRDefault="00DF5541" w:rsidP="00BD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Новый 3,4</w:t>
            </w:r>
          </w:p>
          <w:p w:rsidR="00DF5541" w:rsidRDefault="00DF5541" w:rsidP="00BD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1-53,2-50</w:t>
            </w:r>
          </w:p>
          <w:p w:rsidR="00DF5541" w:rsidRPr="0043184F" w:rsidRDefault="00DF5541" w:rsidP="00BD04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 38-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41" w:rsidRPr="00AE4FD5" w:rsidRDefault="00DF5541" w:rsidP="00BD04E6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541" w:rsidRPr="00E300D0" w:rsidRDefault="00DF5541" w:rsidP="00BD04E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ТП и ВЛ-0,4 кВ</w:t>
            </w: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61B" w:rsidRDefault="00CB661B" w:rsidP="00AE4FD5">
      <w:pPr>
        <w:spacing w:after="0" w:line="240" w:lineRule="auto"/>
      </w:pPr>
      <w:r>
        <w:separator/>
      </w:r>
    </w:p>
  </w:endnote>
  <w:endnote w:type="continuationSeparator" w:id="0">
    <w:p w:rsidR="00CB661B" w:rsidRDefault="00CB661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61B" w:rsidRDefault="00CB661B" w:rsidP="00AE4FD5">
      <w:pPr>
        <w:spacing w:after="0" w:line="240" w:lineRule="auto"/>
      </w:pPr>
      <w:r>
        <w:separator/>
      </w:r>
    </w:p>
  </w:footnote>
  <w:footnote w:type="continuationSeparator" w:id="0">
    <w:p w:rsidR="00CB661B" w:rsidRDefault="00CB661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167D4A"/>
    <w:rsid w:val="00335F67"/>
    <w:rsid w:val="003745A1"/>
    <w:rsid w:val="0043184F"/>
    <w:rsid w:val="0058278B"/>
    <w:rsid w:val="0063254E"/>
    <w:rsid w:val="006A5DC4"/>
    <w:rsid w:val="006C5FEA"/>
    <w:rsid w:val="006E59DE"/>
    <w:rsid w:val="007D1298"/>
    <w:rsid w:val="00826D0E"/>
    <w:rsid w:val="008C4949"/>
    <w:rsid w:val="009048B9"/>
    <w:rsid w:val="00906C88"/>
    <w:rsid w:val="009377F8"/>
    <w:rsid w:val="00945D9A"/>
    <w:rsid w:val="009B101D"/>
    <w:rsid w:val="009B5C7D"/>
    <w:rsid w:val="00A47014"/>
    <w:rsid w:val="00AA7480"/>
    <w:rsid w:val="00AB5BAA"/>
    <w:rsid w:val="00AE4FD5"/>
    <w:rsid w:val="00B7263A"/>
    <w:rsid w:val="00BE0D48"/>
    <w:rsid w:val="00C6521C"/>
    <w:rsid w:val="00CB661B"/>
    <w:rsid w:val="00CF3F26"/>
    <w:rsid w:val="00D219F8"/>
    <w:rsid w:val="00DD1DF1"/>
    <w:rsid w:val="00DF5541"/>
    <w:rsid w:val="00E0016F"/>
    <w:rsid w:val="00E300D0"/>
    <w:rsid w:val="00E36F42"/>
    <w:rsid w:val="00EC77C0"/>
    <w:rsid w:val="00EE7EF0"/>
    <w:rsid w:val="00F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DDB1-C0F8-41C4-995F-9959C59E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6-27T19:15:00Z</dcterms:created>
  <dcterms:modified xsi:type="dcterms:W3CDTF">2021-06-27T19:15:00Z</dcterms:modified>
</cp:coreProperties>
</file>